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80分之路  写作和英语知识应用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80分之路  写作和英语知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2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考研英语80分之路  写作和英语知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